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E5DD" w14:textId="70590742" w:rsidR="00BB14A9" w:rsidRDefault="00BB14A9" w:rsidP="00BB14A9">
      <w:pPr>
        <w:rPr>
          <w:b/>
          <w:bCs/>
          <w:u w:val="single"/>
        </w:rPr>
      </w:pPr>
      <w:r>
        <w:rPr>
          <w:b/>
          <w:bCs/>
          <w:u w:val="single"/>
        </w:rPr>
        <w:t>Zakres prac: Przemalowanie 20 sztuk silosów cementu dla następujących lokalizacji:</w:t>
      </w:r>
    </w:p>
    <w:p w14:paraId="18DE11F1" w14:textId="77777777" w:rsidR="00BB14A9" w:rsidRDefault="00BB14A9" w:rsidP="00BB14A9">
      <w:pPr>
        <w:rPr>
          <w:b/>
          <w:bCs/>
          <w:u w:val="single"/>
        </w:rPr>
      </w:pPr>
    </w:p>
    <w:p w14:paraId="02287FA2" w14:textId="3EA3CE25" w:rsidR="00BB14A9" w:rsidRDefault="00BB14A9" w:rsidP="00BB14A9">
      <w:pPr>
        <w:pStyle w:val="Akapitzlist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WBT Bielsko – 4 </w:t>
      </w:r>
      <w:proofErr w:type="spellStart"/>
      <w:r>
        <w:rPr>
          <w:b/>
          <w:bCs/>
          <w:u w:val="single"/>
        </w:rPr>
        <w:t>szt</w:t>
      </w:r>
      <w:proofErr w:type="spellEnd"/>
      <w:r>
        <w:rPr>
          <w:b/>
          <w:bCs/>
          <w:u w:val="single"/>
        </w:rPr>
        <w:t xml:space="preserve"> (przemalowanie)</w:t>
      </w:r>
    </w:p>
    <w:p w14:paraId="32294209" w14:textId="5AA57CEF" w:rsidR="00BB14A9" w:rsidRDefault="00BB14A9" w:rsidP="00BB14A9">
      <w:pPr>
        <w:pStyle w:val="Akapitzlist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WBT Katowice – 3 </w:t>
      </w:r>
      <w:proofErr w:type="spellStart"/>
      <w:r>
        <w:rPr>
          <w:b/>
          <w:bCs/>
          <w:u w:val="single"/>
        </w:rPr>
        <w:t>szt</w:t>
      </w:r>
      <w:proofErr w:type="spellEnd"/>
      <w:r>
        <w:rPr>
          <w:b/>
          <w:bCs/>
          <w:u w:val="single"/>
        </w:rPr>
        <w:t xml:space="preserve"> (przemalowanie)</w:t>
      </w:r>
    </w:p>
    <w:p w14:paraId="12AF9C3E" w14:textId="58ECFD61" w:rsidR="00BB14A9" w:rsidRDefault="00BB14A9" w:rsidP="00BB14A9">
      <w:pPr>
        <w:pStyle w:val="Akapitzlist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WBT Gliwice – 3 szt. (przemalowanie)</w:t>
      </w:r>
    </w:p>
    <w:p w14:paraId="14BADCF6" w14:textId="4BE52884" w:rsidR="00BB14A9" w:rsidRDefault="00BB14A9" w:rsidP="00BB14A9">
      <w:pPr>
        <w:pStyle w:val="Akapitzlist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WBT Warszawa 3 – 4 szt. (malowanie całkowite)</w:t>
      </w:r>
    </w:p>
    <w:p w14:paraId="3FA2FAF9" w14:textId="6B492373" w:rsidR="00BB14A9" w:rsidRPr="00BB14A9" w:rsidRDefault="00BB14A9" w:rsidP="00BB14A9">
      <w:pPr>
        <w:pStyle w:val="Akapitzlist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WBT Wrocław 3 – 6 </w:t>
      </w:r>
      <w:proofErr w:type="spellStart"/>
      <w:r>
        <w:rPr>
          <w:b/>
          <w:bCs/>
          <w:u w:val="single"/>
        </w:rPr>
        <w:t>szt</w:t>
      </w:r>
      <w:proofErr w:type="spellEnd"/>
      <w:r>
        <w:rPr>
          <w:b/>
          <w:bCs/>
          <w:u w:val="single"/>
        </w:rPr>
        <w:t xml:space="preserve"> (malowanie całkowite)</w:t>
      </w:r>
    </w:p>
    <w:p w14:paraId="0CC98744" w14:textId="1C9FF324" w:rsidR="00BB14A9" w:rsidRDefault="00BB14A9" w:rsidP="00BB14A9">
      <w:r>
        <w:t>Dodatkowo rezerwowo</w:t>
      </w:r>
    </w:p>
    <w:p w14:paraId="7F4704FA" w14:textId="35DF9FCA" w:rsidR="00BB14A9" w:rsidRPr="00BB14A9" w:rsidRDefault="00BB14A9" w:rsidP="00BB14A9">
      <w:pPr>
        <w:pStyle w:val="Akapitzlist"/>
        <w:numPr>
          <w:ilvl w:val="0"/>
          <w:numId w:val="2"/>
        </w:numPr>
        <w:rPr>
          <w:b/>
          <w:bCs/>
          <w:u w:val="single"/>
        </w:rPr>
      </w:pPr>
      <w:r w:rsidRPr="00BB14A9">
        <w:rPr>
          <w:b/>
          <w:bCs/>
          <w:u w:val="single"/>
        </w:rPr>
        <w:t>WBT Łódź 2- - 4 szt. (malowanie całkowite)</w:t>
      </w:r>
    </w:p>
    <w:p w14:paraId="10C2CF86" w14:textId="77777777" w:rsidR="00BB14A9" w:rsidRDefault="00BB14A9" w:rsidP="00BB14A9"/>
    <w:p w14:paraId="41BB7184" w14:textId="76DB90B9" w:rsidR="00BB14A9" w:rsidRDefault="00BB14A9" w:rsidP="00BB14A9">
      <w:r>
        <w:t>Prace obejmują</w:t>
      </w:r>
    </w:p>
    <w:p w14:paraId="494443B9" w14:textId="75295AAE" w:rsidR="00BB14A9" w:rsidRDefault="00BB14A9" w:rsidP="00BB14A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matowanie, mycie i odtłuszczenie powierzchni (powierzchnia 1-go silosu wraz z drabinkami, barierkami, ~1</w:t>
      </w:r>
      <w:r w:rsidR="009B3CCE">
        <w:rPr>
          <w:rFonts w:eastAsia="Times New Roman"/>
        </w:rPr>
        <w:t>40</w:t>
      </w:r>
      <w:r>
        <w:rPr>
          <w:rFonts w:eastAsia="Times New Roman"/>
        </w:rPr>
        <w:t xml:space="preserve"> m2) – patrz załącznik</w:t>
      </w:r>
    </w:p>
    <w:p w14:paraId="5AE6F463" w14:textId="77777777" w:rsidR="00BB14A9" w:rsidRDefault="00BB14A9" w:rsidP="00BB14A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naniesienie warstwy podkładu</w:t>
      </w:r>
    </w:p>
    <w:p w14:paraId="693A4E2F" w14:textId="74CC7F4E" w:rsidR="00BB14A9" w:rsidRDefault="00BB14A9" w:rsidP="00BB14A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naniesienie warstwy wierzchniej  (farba </w:t>
      </w:r>
      <w:proofErr w:type="spellStart"/>
      <w:r>
        <w:rPr>
          <w:rFonts w:eastAsia="Times New Roman"/>
        </w:rPr>
        <w:t>poliuretanowo-epoksydowa</w:t>
      </w:r>
      <w:proofErr w:type="spellEnd"/>
      <w:r>
        <w:rPr>
          <w:rFonts w:eastAsia="Times New Roman"/>
        </w:rPr>
        <w:t>) wraz z wykonaniem LOGO na pobocznicy walca– łączna grubość nowych warstw nie mniej niż 160μm)</w:t>
      </w:r>
    </w:p>
    <w:p w14:paraId="7CD64134" w14:textId="77777777" w:rsidR="00BB14A9" w:rsidRDefault="00BB14A9" w:rsidP="00BB14A9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walczak : zielony RAL 6037</w:t>
      </w:r>
    </w:p>
    <w:p w14:paraId="429069D1" w14:textId="20F1CCB8" w:rsidR="00BB14A9" w:rsidRDefault="00BB14A9" w:rsidP="00BB14A9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LOGO: </w:t>
      </w:r>
      <w:r w:rsidR="00FC6CFF">
        <w:rPr>
          <w:rFonts w:eastAsia="Times New Roman"/>
        </w:rPr>
        <w:t>wg wzoru</w:t>
      </w:r>
    </w:p>
    <w:p w14:paraId="39384F91" w14:textId="77777777" w:rsidR="00BB14A9" w:rsidRDefault="00BB14A9" w:rsidP="00BB14A9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drabinki / barierki: </w:t>
      </w:r>
      <w:proofErr w:type="spellStart"/>
      <w:r>
        <w:rPr>
          <w:rFonts w:eastAsia="Times New Roman"/>
        </w:rPr>
        <w:t>ocynk</w:t>
      </w:r>
      <w:proofErr w:type="spellEnd"/>
    </w:p>
    <w:p w14:paraId="76171E10" w14:textId="77777777" w:rsidR="00264D77" w:rsidRDefault="00264D77" w:rsidP="00BB14A9">
      <w:pPr>
        <w:pStyle w:val="NormalnyWeb"/>
      </w:pPr>
      <w:r>
        <w:t>Walczak:</w:t>
      </w:r>
    </w:p>
    <w:p w14:paraId="405142F2" w14:textId="06C8E2FD" w:rsidR="00BB14A9" w:rsidRDefault="0064001A" w:rsidP="00BB14A9">
      <w:pPr>
        <w:pStyle w:val="NormalnyWeb"/>
      </w:pPr>
      <w:r>
        <w:rPr>
          <w:noProof/>
        </w:rPr>
        <w:drawing>
          <wp:inline distT="0" distB="0" distL="0" distR="0" wp14:anchorId="0EE2CD81" wp14:editId="6BC00391">
            <wp:extent cx="1655838" cy="1409700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16" cy="14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4A9">
        <w:t> </w:t>
      </w:r>
    </w:p>
    <w:p w14:paraId="1EC00665" w14:textId="77777777" w:rsidR="00E872D4" w:rsidRDefault="00E872D4" w:rsidP="00E872D4">
      <w:pPr>
        <w:pStyle w:val="Zwykytekst"/>
      </w:pPr>
      <w:r>
        <w:rPr>
          <w:b/>
          <w:bCs/>
        </w:rPr>
        <w:t>kolory LOGO</w:t>
      </w:r>
    </w:p>
    <w:p w14:paraId="47C203DF" w14:textId="77777777" w:rsidR="00E872D4" w:rsidRDefault="00E872D4" w:rsidP="00E872D4">
      <w:pPr>
        <w:pStyle w:val="Zwykytekst"/>
      </w:pPr>
    </w:p>
    <w:p w14:paraId="791B4ECF" w14:textId="37BDB238" w:rsidR="00E872D4" w:rsidRDefault="00E872D4" w:rsidP="00E872D4">
      <w:pPr>
        <w:pStyle w:val="Zwykytekst"/>
      </w:pPr>
      <w:r>
        <w:rPr>
          <w:noProof/>
        </w:rPr>
        <w:drawing>
          <wp:inline distT="0" distB="0" distL="0" distR="0" wp14:anchorId="56ABD614" wp14:editId="055C0F25">
            <wp:extent cx="1724025" cy="23050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  <w:r>
        <w:rPr>
          <w:noProof/>
        </w:rPr>
        <w:drawing>
          <wp:inline distT="0" distB="0" distL="0" distR="0" wp14:anchorId="1940AE7C" wp14:editId="11237027">
            <wp:extent cx="1114425" cy="11334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 wp14:anchorId="61729021" wp14:editId="01F33B1F">
            <wp:extent cx="1304925" cy="11049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</w:t>
      </w:r>
      <w:r>
        <w:rPr>
          <w:noProof/>
        </w:rPr>
        <w:drawing>
          <wp:inline distT="0" distB="0" distL="0" distR="0" wp14:anchorId="03102DF7" wp14:editId="39A52FB7">
            <wp:extent cx="1228725" cy="11430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625F" w14:textId="77777777" w:rsidR="00E872D4" w:rsidRDefault="00E872D4" w:rsidP="00E872D4">
      <w:pPr>
        <w:pStyle w:val="Zwykytekst"/>
      </w:pPr>
    </w:p>
    <w:p w14:paraId="74E9A40F" w14:textId="31617FDC" w:rsidR="00E872D4" w:rsidRDefault="00E872D4" w:rsidP="00E872D4">
      <w:pPr>
        <w:pStyle w:val="Zwykytekst"/>
      </w:pPr>
      <w:r>
        <w:t>Bia</w:t>
      </w:r>
      <w:r w:rsidR="00945B3B">
        <w:t>ł</w:t>
      </w:r>
      <w:r>
        <w:t>y: RAL 9003</w:t>
      </w:r>
    </w:p>
    <w:p w14:paraId="4247D394" w14:textId="77777777" w:rsidR="00E872D4" w:rsidRDefault="00E872D4" w:rsidP="00E872D4">
      <w:pPr>
        <w:pStyle w:val="Zwykytekst"/>
      </w:pPr>
      <w:r>
        <w:t xml:space="preserve">Ciemnozielony: RAL 160 30 25 </w:t>
      </w:r>
    </w:p>
    <w:p w14:paraId="332CB273" w14:textId="77777777" w:rsidR="00D84394" w:rsidRDefault="00D84394" w:rsidP="00D84394">
      <w:pPr>
        <w:pStyle w:val="Zwykytekst"/>
      </w:pPr>
      <w:r>
        <w:t>Jasnozielony: RAL 6038</w:t>
      </w:r>
    </w:p>
    <w:p w14:paraId="53391E1C" w14:textId="54EBFB0D" w:rsidR="00FB6AFB" w:rsidRDefault="00FB6AFB" w:rsidP="00FB6AFB">
      <w:r>
        <w:rPr>
          <w:noProof/>
        </w:rPr>
        <w:lastRenderedPageBreak/>
        <w:drawing>
          <wp:inline distT="0" distB="0" distL="0" distR="0" wp14:anchorId="2D304461" wp14:editId="43C4187B">
            <wp:extent cx="5731510" cy="769810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F921" w14:textId="77777777" w:rsidR="00FB6AFB" w:rsidRDefault="00FB6AFB" w:rsidP="00FB6AFB"/>
    <w:p w14:paraId="5E164279" w14:textId="77777777" w:rsidR="00FB6AFB" w:rsidRDefault="00FB6AFB" w:rsidP="00FB6AFB">
      <w:pPr>
        <w:rPr>
          <w:rFonts w:ascii="Arial" w:hAnsi="Arial" w:cs="Arial"/>
        </w:rPr>
      </w:pPr>
      <w:r>
        <w:t xml:space="preserve">Zał.2. Przykładowy widok silosów po pomalowaniu </w:t>
      </w:r>
    </w:p>
    <w:p w14:paraId="08820C84" w14:textId="7D5967C9" w:rsidR="00BB14A9" w:rsidRDefault="00BB14A9" w:rsidP="00BB14A9"/>
    <w:p w14:paraId="0026EC30" w14:textId="77777777" w:rsidR="00BB14A9" w:rsidRDefault="00BB14A9" w:rsidP="00BB14A9">
      <w:pPr>
        <w:pStyle w:val="NormalnyWeb"/>
      </w:pPr>
      <w:r>
        <w:t> </w:t>
      </w:r>
    </w:p>
    <w:p w14:paraId="703FA4CF" w14:textId="77777777" w:rsidR="00BB14A9" w:rsidRDefault="00BB14A9" w:rsidP="00BB14A9">
      <w:r>
        <w:lastRenderedPageBreak/>
        <w:t>Proszę o podanie:</w:t>
      </w:r>
    </w:p>
    <w:p w14:paraId="54A27BF5" w14:textId="77777777" w:rsidR="00BB14A9" w:rsidRDefault="00BB14A9" w:rsidP="00BB14A9">
      <w:r>
        <w:t>- sposobu realizacji prac (rusztowanie lub prace alpinistyczne)</w:t>
      </w:r>
    </w:p>
    <w:p w14:paraId="787A374C" w14:textId="05BF64B8" w:rsidR="00BB14A9" w:rsidRDefault="00BB14A9" w:rsidP="00BB14A9">
      <w:r>
        <w:t>- ceny</w:t>
      </w:r>
      <w:r w:rsidR="00302CE6">
        <w:t xml:space="preserve"> z rozbiciem na poszczególne lokalizacje</w:t>
      </w:r>
    </w:p>
    <w:p w14:paraId="03A861E3" w14:textId="77777777" w:rsidR="00BB14A9" w:rsidRDefault="00BB14A9" w:rsidP="00BB14A9">
      <w:r>
        <w:t>- terminu realizacji</w:t>
      </w:r>
    </w:p>
    <w:p w14:paraId="6DBFFDEE" w14:textId="77777777" w:rsidR="00BB14A9" w:rsidRDefault="00BB14A9" w:rsidP="00BB14A9">
      <w:r>
        <w:t>- warunków gwarancji</w:t>
      </w:r>
    </w:p>
    <w:p w14:paraId="797D83B3" w14:textId="77777777" w:rsidR="00BB14A9" w:rsidRDefault="00BB14A9" w:rsidP="00BB14A9">
      <w:r>
        <w:t>- warunków płatności</w:t>
      </w:r>
    </w:p>
    <w:p w14:paraId="5F326E20" w14:textId="1B597BFE" w:rsidR="00BB14A9" w:rsidRDefault="00BB14A9" w:rsidP="00BB14A9">
      <w:pPr>
        <w:pStyle w:val="NormalnyWeb"/>
      </w:pPr>
      <w:r>
        <w:t> </w:t>
      </w:r>
      <w:r w:rsidR="000142F5">
        <w:t>W sprawie wizji lokalnej proszę o bezpośredni kontakt z o</w:t>
      </w:r>
      <w:r w:rsidR="005753D9">
        <w:t>sobami wskazanym w złączniku</w:t>
      </w:r>
    </w:p>
    <w:p w14:paraId="2850841F" w14:textId="22534755" w:rsidR="005753D9" w:rsidRDefault="005753D9" w:rsidP="00BB14A9">
      <w:pPr>
        <w:pStyle w:val="NormalnyWeb"/>
      </w:pPr>
      <w:r>
        <w:t>W sprawach technicznych</w:t>
      </w:r>
      <w:r w:rsidR="00EE1B59">
        <w:t xml:space="preserve"> proszę o kontakt:</w:t>
      </w:r>
    </w:p>
    <w:p w14:paraId="58E9C0D8" w14:textId="77777777" w:rsidR="000F0BD7" w:rsidRDefault="000F0BD7" w:rsidP="000F0BD7">
      <w:pPr>
        <w:spacing w:after="240"/>
        <w:rPr>
          <w:sz w:val="18"/>
          <w:szCs w:val="18"/>
        </w:rPr>
      </w:pPr>
      <w:r>
        <w:rPr>
          <w:b/>
          <w:bCs/>
        </w:rPr>
        <w:t>Janusz Stasiński</w:t>
      </w:r>
      <w:r>
        <w:rPr>
          <w:sz w:val="18"/>
          <w:szCs w:val="18"/>
        </w:rPr>
        <w:br/>
        <w:t>Kierownik Działu Projektów</w:t>
      </w:r>
      <w:r>
        <w:rPr>
          <w:sz w:val="18"/>
          <w:szCs w:val="18"/>
        </w:rPr>
        <w:br/>
        <w:t>Górażdże Beton Sp. z o.o.</w:t>
      </w:r>
      <w:r>
        <w:rPr>
          <w:sz w:val="18"/>
          <w:szCs w:val="18"/>
        </w:rPr>
        <w:br/>
        <w:t>Cementowa 1, Chorula, 47-316 Górażdże</w:t>
      </w:r>
      <w:r>
        <w:rPr>
          <w:sz w:val="18"/>
          <w:szCs w:val="18"/>
        </w:rPr>
        <w:br/>
        <w:t>tel. +48 77 777 8681</w:t>
      </w:r>
      <w:r>
        <w:rPr>
          <w:sz w:val="18"/>
          <w:szCs w:val="18"/>
        </w:rPr>
        <w:br/>
        <w:t>tel. kom. +48 601 487 603</w:t>
      </w:r>
    </w:p>
    <w:p w14:paraId="254F5AFF" w14:textId="1A97F11E" w:rsidR="00EE1B59" w:rsidRDefault="00E62606" w:rsidP="000F0BD7">
      <w:pPr>
        <w:pStyle w:val="NormalnyWeb"/>
      </w:pPr>
      <w:hyperlink r:id="rId18" w:history="1">
        <w:r w:rsidR="000F0BD7">
          <w:rPr>
            <w:rStyle w:val="Hipercze"/>
            <w:sz w:val="18"/>
            <w:szCs w:val="18"/>
          </w:rPr>
          <w:t>janusz.stasinski@heidelbergmaterials.com</w:t>
        </w:r>
      </w:hyperlink>
    </w:p>
    <w:p w14:paraId="2CB7A475" w14:textId="77777777" w:rsidR="00BB14A9" w:rsidRDefault="00BB14A9" w:rsidP="00BB14A9">
      <w:pPr>
        <w:pStyle w:val="NormalnyWeb"/>
      </w:pPr>
      <w:r>
        <w:t> </w:t>
      </w:r>
    </w:p>
    <w:p w14:paraId="27473F60" w14:textId="77777777" w:rsidR="00787CBD" w:rsidRDefault="00787CBD">
      <w:pPr>
        <w:spacing w:after="160" w:line="259" w:lineRule="auto"/>
      </w:pPr>
      <w:r>
        <w:br w:type="page"/>
      </w:r>
    </w:p>
    <w:p w14:paraId="1C2CE663" w14:textId="60E17A52" w:rsidR="00BB14A9" w:rsidRPr="00787CBD" w:rsidRDefault="00BB14A9" w:rsidP="00BB14A9">
      <w:pPr>
        <w:rPr>
          <w:b/>
          <w:bCs/>
        </w:rPr>
      </w:pPr>
      <w:r w:rsidRPr="00787CBD">
        <w:rPr>
          <w:b/>
          <w:bCs/>
        </w:rPr>
        <w:lastRenderedPageBreak/>
        <w:t>Załącznik: Gabaryty silosów oraz dokumentacja fotograficzna</w:t>
      </w:r>
      <w:r w:rsidR="00FD5A4E" w:rsidRPr="00787CBD">
        <w:rPr>
          <w:b/>
          <w:bCs/>
        </w:rPr>
        <w:t xml:space="preserve">, namiary na </w:t>
      </w:r>
      <w:r w:rsidR="00302CE6" w:rsidRPr="00787CBD">
        <w:rPr>
          <w:b/>
          <w:bCs/>
        </w:rPr>
        <w:t>osobę</w:t>
      </w:r>
      <w:r w:rsidR="00FD5A4E" w:rsidRPr="00787CBD">
        <w:rPr>
          <w:b/>
          <w:bCs/>
        </w:rPr>
        <w:t xml:space="preserve"> do kontaktu w sprawie wizji </w:t>
      </w:r>
      <w:r w:rsidR="00787CBD" w:rsidRPr="00787CBD">
        <w:rPr>
          <w:b/>
          <w:bCs/>
        </w:rPr>
        <w:t>lokalnej</w:t>
      </w:r>
    </w:p>
    <w:p w14:paraId="018F1B31" w14:textId="659A34C8" w:rsidR="00BB14A9" w:rsidRPr="00DF728F" w:rsidRDefault="00BB14A9" w:rsidP="00BB14A9">
      <w:pPr>
        <w:pStyle w:val="NormalnyWeb"/>
        <w:rPr>
          <w:b/>
          <w:bCs/>
          <w:u w:val="single"/>
        </w:rPr>
      </w:pPr>
      <w:r>
        <w:t> </w:t>
      </w:r>
      <w:r w:rsidR="00FD5A4E" w:rsidRPr="00DF728F">
        <w:rPr>
          <w:b/>
          <w:bCs/>
          <w:u w:val="single"/>
        </w:rPr>
        <w:t>WBT Bielsko</w:t>
      </w:r>
    </w:p>
    <w:p w14:paraId="141F6246" w14:textId="6D6DC6E3" w:rsidR="009F6B21" w:rsidRDefault="009F6B21" w:rsidP="009F6B21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Wytwórnia Bielsko-Biała</w:t>
      </w:r>
      <w:r>
        <w:rPr>
          <w:sz w:val="18"/>
          <w:szCs w:val="18"/>
          <w:lang w:eastAsia="pl-PL"/>
        </w:rPr>
        <w:br/>
        <w:t>Ceglana 7, 43-378 Rybarzowice</w:t>
      </w:r>
    </w:p>
    <w:p w14:paraId="4C24C90D" w14:textId="77777777" w:rsidR="00130412" w:rsidRDefault="00130412" w:rsidP="00130412">
      <w:pPr>
        <w:rPr>
          <w:sz w:val="18"/>
          <w:szCs w:val="18"/>
          <w:lang w:eastAsia="pl-PL"/>
        </w:rPr>
      </w:pPr>
      <w:r>
        <w:rPr>
          <w:b/>
          <w:bCs/>
          <w:lang w:eastAsia="pl-PL"/>
        </w:rPr>
        <w:t>Andrzej Kik</w:t>
      </w:r>
      <w:r>
        <w:rPr>
          <w:sz w:val="18"/>
          <w:szCs w:val="18"/>
          <w:lang w:eastAsia="pl-PL"/>
        </w:rPr>
        <w:br/>
        <w:t>Kierownik Zakładu</w:t>
      </w:r>
    </w:p>
    <w:p w14:paraId="3A41CD11" w14:textId="34BA62D1" w:rsidR="00130412" w:rsidRPr="00297B15" w:rsidRDefault="00130412" w:rsidP="00130412">
      <w:pPr>
        <w:rPr>
          <w:sz w:val="18"/>
          <w:szCs w:val="18"/>
          <w:u w:val="single"/>
          <w:lang w:eastAsia="pl-PL"/>
        </w:rPr>
      </w:pPr>
      <w:r w:rsidRPr="00297B15">
        <w:rPr>
          <w:sz w:val="18"/>
          <w:szCs w:val="18"/>
          <w:lang w:eastAsia="pl-PL"/>
        </w:rPr>
        <w:t>tel. +48 77 777 9881</w:t>
      </w:r>
      <w:r w:rsidRPr="00297B15">
        <w:rPr>
          <w:sz w:val="18"/>
          <w:szCs w:val="18"/>
          <w:lang w:eastAsia="pl-PL"/>
        </w:rPr>
        <w:br/>
        <w:t>tel. kom. +48 603 696 474</w:t>
      </w:r>
      <w:r w:rsidRPr="00297B15">
        <w:rPr>
          <w:sz w:val="18"/>
          <w:szCs w:val="18"/>
          <w:lang w:eastAsia="pl-PL"/>
        </w:rPr>
        <w:br/>
      </w:r>
      <w:hyperlink r:id="rId19" w:history="1">
        <w:r w:rsidRPr="00297B15">
          <w:rPr>
            <w:rStyle w:val="Hipercze"/>
            <w:color w:val="0563C1"/>
            <w:sz w:val="18"/>
            <w:szCs w:val="18"/>
            <w:lang w:eastAsia="pl-PL"/>
          </w:rPr>
          <w:t>andrzej.kik@heidelbergmaterials.com</w:t>
        </w:r>
      </w:hyperlink>
    </w:p>
    <w:p w14:paraId="6A12D541" w14:textId="1309E32F" w:rsidR="00BB14A9" w:rsidRPr="00297B15" w:rsidRDefault="00BB14A9" w:rsidP="009F6B21">
      <w:pPr>
        <w:pStyle w:val="NormalnyWeb"/>
        <w:spacing w:before="0" w:beforeAutospacing="0" w:after="0" w:afterAutospacing="0"/>
      </w:pPr>
    </w:p>
    <w:p w14:paraId="143CBED1" w14:textId="49B6A359" w:rsidR="009F6B21" w:rsidRPr="00297B15" w:rsidRDefault="00A611E1" w:rsidP="009F6B21">
      <w:pPr>
        <w:pStyle w:val="NormalnyWeb"/>
        <w:spacing w:before="0" w:beforeAutospacing="0" w:after="0" w:afterAutospacing="0"/>
      </w:pPr>
      <w:r w:rsidRPr="00A611E1">
        <w:rPr>
          <w:noProof/>
          <w:lang w:val="de-DE"/>
        </w:rPr>
        <w:drawing>
          <wp:inline distT="0" distB="0" distL="0" distR="0" wp14:anchorId="22B8D545" wp14:editId="2E49A2C7">
            <wp:extent cx="2677473" cy="357187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78" cy="35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50E" w:rsidRPr="00297B15">
        <w:t xml:space="preserve">      </w:t>
      </w:r>
      <w:r w:rsidR="001E050E" w:rsidRPr="001E050E">
        <w:rPr>
          <w:noProof/>
          <w:lang w:val="de-DE"/>
        </w:rPr>
        <w:drawing>
          <wp:inline distT="0" distB="0" distL="0" distR="0" wp14:anchorId="70C55BDE" wp14:editId="1163507A">
            <wp:extent cx="2638425" cy="354875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929" cy="35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97FD" w14:textId="77777777" w:rsidR="004F2128" w:rsidRDefault="004F2128" w:rsidP="004F2128">
      <w:r>
        <w:t>Fot.1,2. Widok silosów cementu</w:t>
      </w:r>
    </w:p>
    <w:p w14:paraId="447813B3" w14:textId="77777777" w:rsidR="004F2128" w:rsidRPr="00297B15" w:rsidRDefault="004F2128" w:rsidP="009F6B21">
      <w:pPr>
        <w:pStyle w:val="NormalnyWeb"/>
        <w:spacing w:before="0" w:beforeAutospacing="0" w:after="0" w:afterAutospacing="0"/>
      </w:pPr>
    </w:p>
    <w:p w14:paraId="6F8C1021" w14:textId="4EB54432" w:rsidR="00BB14A9" w:rsidRDefault="00BB14A9" w:rsidP="00BB14A9">
      <w:r>
        <w:rPr>
          <w:noProof/>
        </w:rPr>
        <w:lastRenderedPageBreak/>
        <w:drawing>
          <wp:inline distT="0" distB="0" distL="0" distR="0" wp14:anchorId="024313E2" wp14:editId="0FB2856C">
            <wp:extent cx="5731510" cy="364299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l-inline-attachment_12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  </w:t>
      </w:r>
      <w:r>
        <w:t>   </w:t>
      </w:r>
    </w:p>
    <w:p w14:paraId="6B53AE68" w14:textId="77777777" w:rsidR="00BB14A9" w:rsidRDefault="00BB14A9" w:rsidP="00BB14A9">
      <w:r>
        <w:t xml:space="preserve">Rys.1. Gabaryty silosów                                                                                                             </w:t>
      </w:r>
    </w:p>
    <w:p w14:paraId="407FE2CA" w14:textId="696C682D" w:rsidR="00BB14A9" w:rsidRDefault="00BB14A9" w:rsidP="00DF728F">
      <w:pPr>
        <w:pStyle w:val="NormalnyWeb"/>
      </w:pPr>
      <w:r>
        <w:t> </w:t>
      </w:r>
      <w:r>
        <w:rPr>
          <w:noProof/>
        </w:rPr>
        <w:drawing>
          <wp:inline distT="0" distB="0" distL="0" distR="0" wp14:anchorId="625E7547" wp14:editId="1D0CD11E">
            <wp:extent cx="3667125" cy="43257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l-inline-attachment_13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15" cy="43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28F">
        <w:br/>
      </w:r>
      <w:r>
        <w:t>Rys.2. Plan sytuacyjny wytwórni</w:t>
      </w:r>
    </w:p>
    <w:p w14:paraId="01ECEAF6" w14:textId="7F6E5ED7" w:rsidR="00D26EB9" w:rsidRDefault="00D26EB9" w:rsidP="00D26EB9">
      <w:pPr>
        <w:pStyle w:val="NormalnyWeb"/>
        <w:rPr>
          <w:b/>
          <w:bCs/>
          <w:u w:val="single"/>
        </w:rPr>
      </w:pPr>
      <w:r>
        <w:lastRenderedPageBreak/>
        <w:t> </w:t>
      </w:r>
      <w:r w:rsidRPr="00DF728F">
        <w:rPr>
          <w:b/>
          <w:bCs/>
          <w:u w:val="single"/>
        </w:rPr>
        <w:t xml:space="preserve">WBT </w:t>
      </w:r>
      <w:r>
        <w:rPr>
          <w:b/>
          <w:bCs/>
          <w:u w:val="single"/>
        </w:rPr>
        <w:t>Katowice</w:t>
      </w:r>
    </w:p>
    <w:p w14:paraId="06AAACF4" w14:textId="77777777" w:rsidR="0033385E" w:rsidRDefault="00F4265D" w:rsidP="00F4265D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Wytwórnia Katowice</w:t>
      </w:r>
    </w:p>
    <w:p w14:paraId="288048A2" w14:textId="77777777" w:rsidR="0033385E" w:rsidRDefault="0033385E" w:rsidP="00F4265D">
      <w:pPr>
        <w:rPr>
          <w:b/>
          <w:bCs/>
          <w:lang w:eastAsia="pl-PL"/>
        </w:rPr>
      </w:pPr>
      <w:r>
        <w:rPr>
          <w:sz w:val="18"/>
          <w:szCs w:val="18"/>
          <w:lang w:eastAsia="pl-PL"/>
        </w:rPr>
        <w:t>Karolinki 1 40-483 Katowice</w:t>
      </w:r>
      <w:r>
        <w:rPr>
          <w:b/>
          <w:bCs/>
          <w:lang w:eastAsia="pl-PL"/>
        </w:rPr>
        <w:t xml:space="preserve"> </w:t>
      </w:r>
    </w:p>
    <w:p w14:paraId="6D3BFD5A" w14:textId="69705DB1" w:rsidR="00F4265D" w:rsidRDefault="0033385E" w:rsidP="00F4265D">
      <w:pPr>
        <w:rPr>
          <w:sz w:val="18"/>
          <w:szCs w:val="18"/>
          <w:lang w:eastAsia="pl-PL"/>
        </w:rPr>
      </w:pPr>
      <w:r>
        <w:rPr>
          <w:b/>
          <w:bCs/>
          <w:lang w:eastAsia="pl-PL"/>
        </w:rPr>
        <w:t>Dariusz Kulesza</w:t>
      </w:r>
      <w:r w:rsidR="00F4265D">
        <w:rPr>
          <w:sz w:val="18"/>
          <w:szCs w:val="18"/>
          <w:lang w:eastAsia="pl-PL"/>
        </w:rPr>
        <w:br/>
        <w:t xml:space="preserve">Kierownik </w:t>
      </w:r>
      <w:r>
        <w:rPr>
          <w:sz w:val="18"/>
          <w:szCs w:val="18"/>
          <w:lang w:eastAsia="pl-PL"/>
        </w:rPr>
        <w:t>Produkcji</w:t>
      </w:r>
    </w:p>
    <w:p w14:paraId="4A229012" w14:textId="77777777" w:rsidR="001037F4" w:rsidRDefault="001037F4" w:rsidP="001037F4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tel. +48 77 777 9866</w:t>
      </w:r>
      <w:r>
        <w:rPr>
          <w:sz w:val="18"/>
          <w:szCs w:val="18"/>
          <w:lang w:eastAsia="pl-PL"/>
        </w:rPr>
        <w:br/>
        <w:t>tel. kom. +48 605 574 654</w:t>
      </w:r>
    </w:p>
    <w:p w14:paraId="2AFDCFA4" w14:textId="77777777" w:rsidR="001037F4" w:rsidRDefault="00E62606" w:rsidP="001037F4">
      <w:pPr>
        <w:rPr>
          <w:sz w:val="18"/>
          <w:szCs w:val="18"/>
          <w:lang w:eastAsia="pl-PL"/>
        </w:rPr>
      </w:pPr>
      <w:hyperlink r:id="rId26" w:history="1">
        <w:r w:rsidR="001037F4">
          <w:rPr>
            <w:rStyle w:val="Hipercze"/>
            <w:sz w:val="18"/>
            <w:szCs w:val="18"/>
            <w:lang w:eastAsia="pl-PL"/>
          </w:rPr>
          <w:t>dariusz.kulesza@gorazdzebeton.pl</w:t>
        </w:r>
      </w:hyperlink>
    </w:p>
    <w:p w14:paraId="31734E4C" w14:textId="16C746D0" w:rsidR="00F4265D" w:rsidRPr="00297B15" w:rsidRDefault="00F4265D" w:rsidP="00F4265D">
      <w:pPr>
        <w:rPr>
          <w:sz w:val="18"/>
          <w:szCs w:val="18"/>
          <w:lang w:eastAsia="pl-PL"/>
        </w:rPr>
      </w:pPr>
    </w:p>
    <w:p w14:paraId="26AC0FCA" w14:textId="69A60C40" w:rsidR="001037F4" w:rsidRPr="0051062C" w:rsidRDefault="008A53F5" w:rsidP="00F4265D">
      <w:pPr>
        <w:rPr>
          <w:sz w:val="18"/>
          <w:szCs w:val="18"/>
          <w:lang w:eastAsia="pl-PL"/>
        </w:rPr>
      </w:pPr>
      <w:r w:rsidRPr="00AD0048">
        <w:rPr>
          <w:noProof/>
          <w:sz w:val="18"/>
          <w:szCs w:val="18"/>
          <w:lang w:val="de-DE" w:eastAsia="pl-PL"/>
        </w:rPr>
        <w:drawing>
          <wp:inline distT="0" distB="0" distL="0" distR="0" wp14:anchorId="7C0F3AEA" wp14:editId="051AF2C7">
            <wp:extent cx="2305943" cy="307608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81" cy="3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62C">
        <w:rPr>
          <w:sz w:val="18"/>
          <w:szCs w:val="18"/>
          <w:lang w:eastAsia="pl-PL"/>
        </w:rPr>
        <w:t xml:space="preserve"> </w:t>
      </w:r>
      <w:r w:rsidR="00AD0048" w:rsidRPr="0051062C">
        <w:rPr>
          <w:sz w:val="18"/>
          <w:szCs w:val="18"/>
          <w:lang w:eastAsia="pl-PL"/>
        </w:rPr>
        <w:t xml:space="preserve">                   </w:t>
      </w:r>
      <w:r w:rsidR="00AD0048" w:rsidRPr="00AD0048">
        <w:rPr>
          <w:noProof/>
          <w:sz w:val="18"/>
          <w:szCs w:val="18"/>
          <w:lang w:val="de-DE" w:eastAsia="pl-PL"/>
        </w:rPr>
        <w:drawing>
          <wp:inline distT="0" distB="0" distL="0" distR="0" wp14:anchorId="2E5D7239" wp14:editId="5B4B27A1">
            <wp:extent cx="2289685" cy="3081647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572" cy="30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4910" w14:textId="6F09F362" w:rsidR="00AD0048" w:rsidRDefault="00AD0048" w:rsidP="00AD0048">
      <w:r>
        <w:t>Fot.</w:t>
      </w:r>
      <w:r w:rsidR="005541CF">
        <w:t>3</w:t>
      </w:r>
      <w:r>
        <w:t>,</w:t>
      </w:r>
      <w:r w:rsidR="005541CF">
        <w:t>4</w:t>
      </w:r>
      <w:r>
        <w:t>. Widok silosów cementu</w:t>
      </w:r>
    </w:p>
    <w:p w14:paraId="1D36C3AE" w14:textId="77777777" w:rsidR="00927197" w:rsidRDefault="00927197" w:rsidP="00AD0048"/>
    <w:p w14:paraId="1848F010" w14:textId="77777777" w:rsidR="00927197" w:rsidRDefault="00927197" w:rsidP="00AD0048"/>
    <w:p w14:paraId="38A5F69D" w14:textId="418EAB2D" w:rsidR="0051062C" w:rsidRDefault="0051062C" w:rsidP="0051062C">
      <w:r>
        <w:rPr>
          <w:noProof/>
          <w:color w:val="000000"/>
        </w:rPr>
        <w:drawing>
          <wp:inline distT="0" distB="0" distL="0" distR="0" wp14:anchorId="659899D5" wp14:editId="01EB2D92">
            <wp:extent cx="1579418" cy="2910633"/>
            <wp:effectExtent l="0" t="0" r="190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37" cy="29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  </w:t>
      </w:r>
      <w:r>
        <w:t xml:space="preserve">  </w:t>
      </w:r>
      <w:r>
        <w:rPr>
          <w:lang w:eastAsia="pl-PL"/>
        </w:rPr>
        <w:t> </w:t>
      </w:r>
      <w:r>
        <w:rPr>
          <w:noProof/>
          <w:lang w:eastAsia="pl-PL"/>
        </w:rPr>
        <w:drawing>
          <wp:inline distT="0" distB="0" distL="0" distR="0" wp14:anchorId="2A5276D8" wp14:editId="19719C06">
            <wp:extent cx="3953125" cy="3009298"/>
            <wp:effectExtent l="0" t="0" r="952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46" cy="30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C2C9" w14:textId="67501ECB" w:rsidR="00D3721A" w:rsidRDefault="0051062C" w:rsidP="00F234BE">
      <w:r>
        <w:t>Rys.</w:t>
      </w:r>
      <w:r w:rsidR="005541CF">
        <w:t>3</w:t>
      </w:r>
      <w:r>
        <w:t>. Gabaryty silosów                   Rys.</w:t>
      </w:r>
      <w:r w:rsidR="005541CF">
        <w:t>4</w:t>
      </w:r>
      <w:r>
        <w:t>. Plan sytuacyjny wytwórni</w:t>
      </w:r>
    </w:p>
    <w:p w14:paraId="381EF5F2" w14:textId="77777777" w:rsidR="00D3721A" w:rsidRDefault="00D3721A">
      <w:pPr>
        <w:spacing w:after="160" w:line="259" w:lineRule="auto"/>
      </w:pPr>
      <w:r>
        <w:br w:type="page"/>
      </w:r>
    </w:p>
    <w:p w14:paraId="06977496" w14:textId="058A696F" w:rsidR="00F1014D" w:rsidRDefault="00F1014D" w:rsidP="00F1014D">
      <w:pPr>
        <w:pStyle w:val="NormalnyWeb"/>
        <w:rPr>
          <w:b/>
          <w:bCs/>
          <w:u w:val="single"/>
        </w:rPr>
      </w:pPr>
      <w:r w:rsidRPr="00DF728F">
        <w:rPr>
          <w:b/>
          <w:bCs/>
          <w:u w:val="single"/>
        </w:rPr>
        <w:lastRenderedPageBreak/>
        <w:t xml:space="preserve">WBT </w:t>
      </w:r>
      <w:r>
        <w:rPr>
          <w:b/>
          <w:bCs/>
          <w:u w:val="single"/>
        </w:rPr>
        <w:t>Gliwice</w:t>
      </w:r>
    </w:p>
    <w:p w14:paraId="7B60436E" w14:textId="44C7EDDD" w:rsidR="00F1014D" w:rsidRDefault="00F1014D" w:rsidP="00F1014D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Wytwórnia Gliwice</w:t>
      </w:r>
    </w:p>
    <w:p w14:paraId="6F7E73C3" w14:textId="0128CDCF" w:rsidR="005038A5" w:rsidRDefault="001D4F75" w:rsidP="001D4F75">
      <w:pPr>
        <w:rPr>
          <w:sz w:val="18"/>
          <w:szCs w:val="18"/>
          <w:lang w:eastAsia="pl-PL"/>
        </w:rPr>
      </w:pPr>
      <w:r w:rsidRPr="001D4F75">
        <w:rPr>
          <w:sz w:val="18"/>
          <w:szCs w:val="18"/>
          <w:lang w:eastAsia="pl-PL"/>
        </w:rPr>
        <w:t>ul. Rybnicka 159</w:t>
      </w:r>
      <w:r w:rsidR="005038A5">
        <w:rPr>
          <w:sz w:val="18"/>
          <w:szCs w:val="18"/>
          <w:lang w:eastAsia="pl-PL"/>
        </w:rPr>
        <w:t xml:space="preserve">;  </w:t>
      </w:r>
      <w:r w:rsidRPr="001D4F75">
        <w:rPr>
          <w:sz w:val="18"/>
          <w:szCs w:val="18"/>
          <w:lang w:eastAsia="pl-PL"/>
        </w:rPr>
        <w:t>44-122 Gliwice</w:t>
      </w:r>
    </w:p>
    <w:p w14:paraId="415DCFFC" w14:textId="60030908" w:rsidR="00F1014D" w:rsidRDefault="00F1014D" w:rsidP="001D4F75">
      <w:pPr>
        <w:rPr>
          <w:sz w:val="18"/>
          <w:szCs w:val="18"/>
          <w:lang w:eastAsia="pl-PL"/>
        </w:rPr>
      </w:pPr>
      <w:r>
        <w:rPr>
          <w:b/>
          <w:bCs/>
          <w:lang w:eastAsia="pl-PL"/>
        </w:rPr>
        <w:t>Dariusz Kulesza</w:t>
      </w:r>
      <w:r>
        <w:rPr>
          <w:sz w:val="18"/>
          <w:szCs w:val="18"/>
          <w:lang w:eastAsia="pl-PL"/>
        </w:rPr>
        <w:br/>
        <w:t>Kierownik Produkcji</w:t>
      </w:r>
    </w:p>
    <w:p w14:paraId="4700CBAA" w14:textId="2D9F9364" w:rsidR="00F1014D" w:rsidRDefault="00F1014D" w:rsidP="00F1014D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tel. +48 77 777 9866</w:t>
      </w:r>
      <w:r>
        <w:rPr>
          <w:sz w:val="18"/>
          <w:szCs w:val="18"/>
          <w:lang w:eastAsia="pl-PL"/>
        </w:rPr>
        <w:br/>
        <w:t>tel. kom. +48 605 574</w:t>
      </w:r>
      <w:r w:rsidR="00FA4D08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654</w:t>
      </w:r>
    </w:p>
    <w:p w14:paraId="79F90D01" w14:textId="77777777" w:rsidR="00BB14A9" w:rsidRDefault="00BB14A9" w:rsidP="00F234BE">
      <w:pPr>
        <w:rPr>
          <w:rFonts w:ascii="Arial" w:hAnsi="Arial" w:cs="Arial"/>
        </w:rPr>
      </w:pPr>
    </w:p>
    <w:p w14:paraId="36B05192" w14:textId="78BFBCF1" w:rsidR="00FA4D08" w:rsidRDefault="00061C8C" w:rsidP="00F234BE">
      <w:pPr>
        <w:rPr>
          <w:rFonts w:ascii="Arial" w:hAnsi="Arial" w:cs="Arial"/>
        </w:rPr>
      </w:pPr>
      <w:r w:rsidRPr="00061C8C">
        <w:rPr>
          <w:rFonts w:ascii="Arial" w:hAnsi="Arial" w:cs="Arial"/>
          <w:noProof/>
        </w:rPr>
        <w:drawing>
          <wp:inline distT="0" distB="0" distL="0" distR="0" wp14:anchorId="7D5EFFFE" wp14:editId="01913D68">
            <wp:extent cx="2516429" cy="322998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54" cy="32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4B9">
        <w:rPr>
          <w:rFonts w:ascii="Arial" w:hAnsi="Arial" w:cs="Arial"/>
        </w:rPr>
        <w:t xml:space="preserve">  </w:t>
      </w:r>
      <w:r w:rsidR="004D54B9" w:rsidRPr="004D54B9">
        <w:rPr>
          <w:rFonts w:ascii="Arial" w:hAnsi="Arial" w:cs="Arial"/>
          <w:noProof/>
        </w:rPr>
        <w:drawing>
          <wp:inline distT="0" distB="0" distL="0" distR="0" wp14:anchorId="6EC069FA" wp14:editId="321C6B18">
            <wp:extent cx="2384755" cy="3211156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10" cy="32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45A" w14:textId="112C96C5" w:rsidR="00FA4D08" w:rsidRDefault="00FA4D08" w:rsidP="00FA4D08">
      <w:r>
        <w:t>Fot.</w:t>
      </w:r>
      <w:r w:rsidR="0034044F">
        <w:t>5</w:t>
      </w:r>
      <w:r>
        <w:t>,</w:t>
      </w:r>
      <w:r w:rsidR="0034044F">
        <w:t>6</w:t>
      </w:r>
      <w:r>
        <w:t>. Widok silosów cementu</w:t>
      </w:r>
    </w:p>
    <w:p w14:paraId="3AE3372D" w14:textId="77777777" w:rsidR="00FA4D08" w:rsidRDefault="00FA4D08" w:rsidP="00F234BE">
      <w:pPr>
        <w:rPr>
          <w:rFonts w:ascii="Arial" w:hAnsi="Arial" w:cs="Arial"/>
        </w:rPr>
      </w:pPr>
    </w:p>
    <w:p w14:paraId="43606A26" w14:textId="4D903CDC" w:rsidR="00A20DEC" w:rsidRDefault="00304A69" w:rsidP="00F234BE">
      <w:pPr>
        <w:rPr>
          <w:noProof/>
          <w:color w:val="1F497D"/>
        </w:rPr>
      </w:pPr>
      <w:r w:rsidRPr="00304A69">
        <w:rPr>
          <w:rFonts w:ascii="Arial" w:hAnsi="Arial" w:cs="Arial"/>
          <w:noProof/>
        </w:rPr>
        <w:drawing>
          <wp:inline distT="0" distB="0" distL="0" distR="0" wp14:anchorId="69560737" wp14:editId="6934DC50">
            <wp:extent cx="1501488" cy="3452496"/>
            <wp:effectExtent l="0" t="0" r="381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99" cy="34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F497D"/>
        </w:rPr>
        <w:t xml:space="preserve">   </w:t>
      </w:r>
      <w:r>
        <w:rPr>
          <w:noProof/>
          <w:color w:val="1F497D"/>
        </w:rPr>
        <w:drawing>
          <wp:inline distT="0" distB="0" distL="0" distR="0" wp14:anchorId="317B9BBD" wp14:editId="6E127700">
            <wp:extent cx="3996669" cy="3086862"/>
            <wp:effectExtent l="0" t="0" r="444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71" cy="30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AE84" w14:textId="762C94B6" w:rsidR="00297B15" w:rsidRDefault="00304A69" w:rsidP="00F234BE">
      <w:r>
        <w:t>Rys.</w:t>
      </w:r>
      <w:r w:rsidR="0034044F">
        <w:t>5</w:t>
      </w:r>
      <w:r>
        <w:t>. Gabaryty silosów                   Rys.</w:t>
      </w:r>
      <w:r w:rsidR="0034044F">
        <w:t>6</w:t>
      </w:r>
      <w:r>
        <w:t>. Plan sytuacyjny wytwórni</w:t>
      </w:r>
    </w:p>
    <w:p w14:paraId="256C513C" w14:textId="77777777" w:rsidR="00D71A2A" w:rsidRDefault="00D71A2A" w:rsidP="00F234BE"/>
    <w:p w14:paraId="08DDDAAF" w14:textId="77777777" w:rsidR="008D78DF" w:rsidRDefault="008D78DF" w:rsidP="00297B15">
      <w:pPr>
        <w:pStyle w:val="NormalnyWeb"/>
        <w:rPr>
          <w:b/>
          <w:bCs/>
          <w:u w:val="single"/>
        </w:rPr>
        <w:sectPr w:rsidR="008D78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F7D0DF" w14:textId="65D133E8" w:rsidR="008D78DF" w:rsidRDefault="008D78DF" w:rsidP="008D78DF">
      <w:pPr>
        <w:pStyle w:val="NormalnyWeb"/>
        <w:rPr>
          <w:b/>
          <w:bCs/>
          <w:u w:val="single"/>
        </w:rPr>
      </w:pPr>
      <w:r w:rsidRPr="00DF728F">
        <w:rPr>
          <w:b/>
          <w:bCs/>
          <w:u w:val="single"/>
        </w:rPr>
        <w:lastRenderedPageBreak/>
        <w:t xml:space="preserve">WBT </w:t>
      </w:r>
      <w:r>
        <w:rPr>
          <w:b/>
          <w:bCs/>
          <w:u w:val="single"/>
        </w:rPr>
        <w:t>Warszawa 3</w:t>
      </w:r>
    </w:p>
    <w:p w14:paraId="2B14CB90" w14:textId="77777777" w:rsidR="008D78DF" w:rsidRDefault="008D78DF" w:rsidP="008D78DF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Wytwórnia Wrocław 3</w:t>
      </w:r>
    </w:p>
    <w:p w14:paraId="54C7A290" w14:textId="54EA7948" w:rsidR="008D78DF" w:rsidRDefault="008D78DF" w:rsidP="008D78DF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Chełmżyńska 180, 04-464 Warszawa</w:t>
      </w:r>
    </w:p>
    <w:p w14:paraId="30DF5399" w14:textId="08B651D1" w:rsidR="008D78DF" w:rsidRDefault="008D78DF" w:rsidP="008D78DF">
      <w:pPr>
        <w:rPr>
          <w:sz w:val="18"/>
          <w:szCs w:val="18"/>
          <w:lang w:eastAsia="pl-PL"/>
        </w:rPr>
      </w:pPr>
      <w:r>
        <w:rPr>
          <w:b/>
          <w:bCs/>
          <w:lang w:eastAsia="pl-PL"/>
        </w:rPr>
        <w:t>Przemysław Kaim</w:t>
      </w:r>
      <w:r>
        <w:rPr>
          <w:sz w:val="18"/>
          <w:szCs w:val="18"/>
          <w:lang w:eastAsia="pl-PL"/>
        </w:rPr>
        <w:br/>
        <w:t>Kierownik Produkcji</w:t>
      </w:r>
    </w:p>
    <w:p w14:paraId="76695450" w14:textId="124ED23C" w:rsidR="008D78DF" w:rsidRDefault="008D78DF" w:rsidP="008D78DF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tel. +48 77 777 9848</w:t>
      </w:r>
      <w:r>
        <w:rPr>
          <w:sz w:val="18"/>
          <w:szCs w:val="18"/>
          <w:lang w:eastAsia="pl-PL"/>
        </w:rPr>
        <w:br/>
        <w:t>tel. kom. +48 538 388</w:t>
      </w:r>
      <w:r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841</w:t>
      </w:r>
      <w:r>
        <w:rPr>
          <w:sz w:val="18"/>
          <w:szCs w:val="18"/>
          <w:lang w:eastAsia="pl-PL"/>
        </w:rPr>
        <w:br/>
      </w:r>
    </w:p>
    <w:p w14:paraId="0296DAB8" w14:textId="5FCA986F" w:rsidR="008D78DF" w:rsidRDefault="008D78DF" w:rsidP="008D78DF">
      <w:pPr>
        <w:rPr>
          <w:rFonts w:ascii="Arial" w:hAnsi="Arial" w:cs="Arial"/>
          <w:lang w:val="de-DE"/>
        </w:rPr>
      </w:pPr>
      <w:r w:rsidRPr="00D47D8C">
        <w:rPr>
          <w:sz w:val="18"/>
          <w:szCs w:val="18"/>
          <w:lang w:val="de-DE" w:eastAsia="pl-PL"/>
        </w:rPr>
        <w:br/>
      </w:r>
      <w:r w:rsidR="00B21BBD" w:rsidRPr="00B21BBD">
        <w:rPr>
          <w:rFonts w:ascii="Arial" w:hAnsi="Arial" w:cs="Arial"/>
          <w:lang w:val="de-DE"/>
        </w:rPr>
        <w:drawing>
          <wp:inline distT="0" distB="0" distL="0" distR="0" wp14:anchorId="291D4123" wp14:editId="324A99DD">
            <wp:extent cx="1834086" cy="2429013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2937" cy="24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BBD">
        <w:rPr>
          <w:rFonts w:ascii="Arial" w:hAnsi="Arial" w:cs="Arial"/>
          <w:lang w:val="de-DE"/>
        </w:rPr>
        <w:t xml:space="preserve">   </w:t>
      </w:r>
      <w:r w:rsidR="00B21BBD">
        <w:rPr>
          <w:noProof/>
        </w:rPr>
        <w:drawing>
          <wp:inline distT="0" distB="0" distL="0" distR="0" wp14:anchorId="7A46C83E" wp14:editId="566D063D">
            <wp:extent cx="3050723" cy="2432838"/>
            <wp:effectExtent l="0" t="0" r="0" b="5715"/>
            <wp:docPr id="26" name="Obraz 26">
              <a:extLst xmlns:a="http://schemas.openxmlformats.org/drawingml/2006/main">
                <a:ext uri="{FF2B5EF4-FFF2-40B4-BE49-F238E27FC236}">
                  <a16:creationId xmlns:a16="http://schemas.microsoft.com/office/drawing/2014/main" id="{6773E64A-0475-81FB-55A5-D08B033B77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4">
                      <a:extLst>
                        <a:ext uri="{FF2B5EF4-FFF2-40B4-BE49-F238E27FC236}">
                          <a16:creationId xmlns:a16="http://schemas.microsoft.com/office/drawing/2014/main" id="{6773E64A-0475-81FB-55A5-D08B033B77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32" cy="243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0C363" w14:textId="7E26C7F0" w:rsidR="00B21BBD" w:rsidRDefault="00B21BBD" w:rsidP="00B21BBD">
      <w:r>
        <w:t>Fot.</w:t>
      </w:r>
      <w:r w:rsidR="0034044F">
        <w:t>7</w:t>
      </w:r>
      <w:r>
        <w:t>,</w:t>
      </w:r>
      <w:r w:rsidR="0034044F">
        <w:t>8</w:t>
      </w:r>
      <w:r>
        <w:t>. Widok silosów cementu</w:t>
      </w:r>
    </w:p>
    <w:p w14:paraId="6B4200E0" w14:textId="77777777" w:rsidR="008D78DF" w:rsidRPr="00B21BBD" w:rsidRDefault="008D78DF">
      <w:pPr>
        <w:spacing w:after="160" w:line="259" w:lineRule="auto"/>
      </w:pPr>
    </w:p>
    <w:p w14:paraId="0FE5E60A" w14:textId="77777777" w:rsidR="008D78DF" w:rsidRPr="00B21BBD" w:rsidRDefault="008D78DF">
      <w:pPr>
        <w:spacing w:after="160" w:line="259" w:lineRule="auto"/>
      </w:pPr>
    </w:p>
    <w:p w14:paraId="0E7681B0" w14:textId="77777777" w:rsidR="00B21BBD" w:rsidRDefault="008D78DF">
      <w:pPr>
        <w:spacing w:after="160" w:line="259" w:lineRule="auto"/>
      </w:pPr>
      <w:r w:rsidRPr="00B21BBD">
        <w:drawing>
          <wp:inline distT="0" distB="0" distL="0" distR="0" wp14:anchorId="17620E24" wp14:editId="76C2228E">
            <wp:extent cx="1071152" cy="291663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78" cy="29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BBD" w:rsidRPr="00B21BBD">
        <w:t xml:space="preserve">      </w:t>
      </w:r>
      <w:r w:rsidR="00B21BBD">
        <w:tab/>
      </w:r>
      <w:r w:rsidR="00B21BBD">
        <w:tab/>
      </w:r>
      <w:r w:rsidR="00B21BBD" w:rsidRPr="00B21BBD">
        <w:drawing>
          <wp:inline distT="0" distB="0" distL="0" distR="0" wp14:anchorId="60E1F347" wp14:editId="573EDBEF">
            <wp:extent cx="1939796" cy="2679114"/>
            <wp:effectExtent l="0" t="0" r="3810" b="698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658" cy="26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469F" w14:textId="741638FF" w:rsidR="008D78DF" w:rsidRPr="00B21BBD" w:rsidRDefault="00B21BBD">
      <w:pPr>
        <w:spacing w:after="160" w:line="259" w:lineRule="auto"/>
        <w:rPr>
          <w:lang w:eastAsia="pl-PL"/>
        </w:rPr>
      </w:pPr>
      <w:r>
        <w:t>Rys.</w:t>
      </w:r>
      <w:r w:rsidR="0034044F">
        <w:t>7</w:t>
      </w:r>
      <w:r>
        <w:t>. Gabaryty silosów                   Rys.</w:t>
      </w:r>
      <w:r w:rsidR="0034044F">
        <w:t>8</w:t>
      </w:r>
      <w:r>
        <w:t>. Plan sytuacyjny wytwórni</w:t>
      </w:r>
      <w:r w:rsidRPr="00B21BBD">
        <w:t xml:space="preserve"> </w:t>
      </w:r>
      <w:r w:rsidR="008D78DF" w:rsidRPr="00B21BBD">
        <w:br w:type="page"/>
      </w:r>
    </w:p>
    <w:p w14:paraId="3242EBF5" w14:textId="421B1F80" w:rsidR="00297B15" w:rsidRDefault="00297B15" w:rsidP="00297B15">
      <w:pPr>
        <w:pStyle w:val="NormalnyWeb"/>
        <w:rPr>
          <w:b/>
          <w:bCs/>
          <w:u w:val="single"/>
        </w:rPr>
      </w:pPr>
      <w:r w:rsidRPr="00DF728F">
        <w:rPr>
          <w:b/>
          <w:bCs/>
          <w:u w:val="single"/>
        </w:rPr>
        <w:lastRenderedPageBreak/>
        <w:t xml:space="preserve">WBT </w:t>
      </w:r>
      <w:r>
        <w:rPr>
          <w:b/>
          <w:bCs/>
          <w:u w:val="single"/>
        </w:rPr>
        <w:t>Wrocław 3</w:t>
      </w:r>
    </w:p>
    <w:p w14:paraId="4C62DFCF" w14:textId="439A7A35" w:rsidR="00297B15" w:rsidRDefault="00297B15" w:rsidP="00297B15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Wytwórnia </w:t>
      </w:r>
      <w:r w:rsidR="00D47D8C">
        <w:rPr>
          <w:sz w:val="18"/>
          <w:szCs w:val="18"/>
          <w:lang w:eastAsia="pl-PL"/>
        </w:rPr>
        <w:t>Wrocław 3</w:t>
      </w:r>
    </w:p>
    <w:p w14:paraId="1D3F3949" w14:textId="77777777" w:rsidR="00D47D8C" w:rsidRDefault="00D47D8C" w:rsidP="00297B15">
      <w:pPr>
        <w:rPr>
          <w:sz w:val="18"/>
          <w:szCs w:val="18"/>
          <w:lang w:eastAsia="pl-PL"/>
        </w:rPr>
      </w:pPr>
      <w:r w:rsidRPr="00D47D8C">
        <w:rPr>
          <w:sz w:val="18"/>
          <w:szCs w:val="18"/>
          <w:lang w:eastAsia="pl-PL"/>
        </w:rPr>
        <w:t>Atramentowa 6, 55-040 Bielany Wrocławskie</w:t>
      </w:r>
    </w:p>
    <w:p w14:paraId="55E0D0DD" w14:textId="32270032" w:rsidR="00297B15" w:rsidRDefault="00D47D8C" w:rsidP="00297B15">
      <w:pPr>
        <w:rPr>
          <w:sz w:val="18"/>
          <w:szCs w:val="18"/>
          <w:lang w:eastAsia="pl-PL"/>
        </w:rPr>
      </w:pPr>
      <w:r>
        <w:rPr>
          <w:b/>
          <w:bCs/>
          <w:lang w:eastAsia="pl-PL"/>
        </w:rPr>
        <w:t>Damian Stepek</w:t>
      </w:r>
      <w:r w:rsidR="00297B15">
        <w:rPr>
          <w:sz w:val="18"/>
          <w:szCs w:val="18"/>
          <w:lang w:eastAsia="pl-PL"/>
        </w:rPr>
        <w:br/>
        <w:t>Kierownik Produkcji</w:t>
      </w:r>
    </w:p>
    <w:p w14:paraId="1DE278EF" w14:textId="2F2D071B" w:rsidR="00304A69" w:rsidRDefault="00D47D8C" w:rsidP="00F234BE">
      <w:pPr>
        <w:rPr>
          <w:rFonts w:ascii="Arial" w:hAnsi="Arial" w:cs="Arial"/>
          <w:lang w:val="de-DE"/>
        </w:rPr>
      </w:pPr>
      <w:r w:rsidRPr="008D78DF">
        <w:rPr>
          <w:sz w:val="18"/>
          <w:szCs w:val="18"/>
          <w:lang w:eastAsia="pl-PL"/>
        </w:rPr>
        <w:t>tel. +48 77 777 9711</w:t>
      </w:r>
      <w:r w:rsidRPr="008D78DF">
        <w:rPr>
          <w:sz w:val="18"/>
          <w:szCs w:val="18"/>
          <w:lang w:eastAsia="pl-PL"/>
        </w:rPr>
        <w:br/>
        <w:t xml:space="preserve">tel. kom. </w:t>
      </w:r>
      <w:r w:rsidRPr="00D47D8C">
        <w:rPr>
          <w:sz w:val="18"/>
          <w:szCs w:val="18"/>
          <w:lang w:val="de-DE" w:eastAsia="pl-PL"/>
        </w:rPr>
        <w:t>+48 691 390</w:t>
      </w:r>
      <w:r>
        <w:rPr>
          <w:sz w:val="18"/>
          <w:szCs w:val="18"/>
          <w:lang w:val="de-DE" w:eastAsia="pl-PL"/>
        </w:rPr>
        <w:t> </w:t>
      </w:r>
      <w:r w:rsidRPr="00D47D8C">
        <w:rPr>
          <w:sz w:val="18"/>
          <w:szCs w:val="18"/>
          <w:lang w:val="de-DE" w:eastAsia="pl-PL"/>
        </w:rPr>
        <w:t>035</w:t>
      </w:r>
      <w:r w:rsidRPr="00D47D8C">
        <w:rPr>
          <w:sz w:val="18"/>
          <w:szCs w:val="18"/>
          <w:lang w:val="de-DE" w:eastAsia="pl-PL"/>
        </w:rPr>
        <w:br/>
      </w:r>
    </w:p>
    <w:p w14:paraId="728D5054" w14:textId="27EB9090" w:rsidR="00D47D8C" w:rsidRDefault="00D47D8C" w:rsidP="00F234BE">
      <w:pPr>
        <w:rPr>
          <w:rFonts w:ascii="Arial" w:hAnsi="Arial" w:cs="Arial"/>
          <w:lang w:val="de-DE"/>
        </w:rPr>
      </w:pPr>
      <w:r w:rsidRPr="00D47D8C">
        <w:rPr>
          <w:rFonts w:ascii="Arial" w:hAnsi="Arial" w:cs="Arial"/>
          <w:noProof/>
          <w:lang w:val="de-DE"/>
        </w:rPr>
        <w:drawing>
          <wp:inline distT="0" distB="0" distL="0" distR="0" wp14:anchorId="774EAA09" wp14:editId="66AB3646">
            <wp:extent cx="2129650" cy="2867126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332" cy="28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A2A">
        <w:rPr>
          <w:rFonts w:ascii="Arial" w:hAnsi="Arial" w:cs="Arial"/>
          <w:lang w:val="de-DE"/>
        </w:rPr>
        <w:t xml:space="preserve">  </w:t>
      </w:r>
      <w:r w:rsidR="00D71A2A" w:rsidRPr="00D71A2A">
        <w:rPr>
          <w:rFonts w:ascii="Arial" w:hAnsi="Arial" w:cs="Arial"/>
          <w:noProof/>
          <w:lang w:val="de-DE"/>
        </w:rPr>
        <w:drawing>
          <wp:inline distT="0" distB="0" distL="0" distR="0" wp14:anchorId="1315A73A" wp14:editId="0BF2209B">
            <wp:extent cx="2114550" cy="2810666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75" cy="282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024B" w14:textId="0D40FCEC" w:rsidR="00D47D8C" w:rsidRDefault="00D47D8C" w:rsidP="00D47D8C">
      <w:r>
        <w:t>Fot.</w:t>
      </w:r>
      <w:r w:rsidR="005F206B">
        <w:t>9</w:t>
      </w:r>
      <w:r>
        <w:t>,</w:t>
      </w:r>
      <w:r w:rsidR="005F206B">
        <w:t>10</w:t>
      </w:r>
      <w:r>
        <w:t>. Widok silosów cementu</w:t>
      </w:r>
    </w:p>
    <w:p w14:paraId="787AA139" w14:textId="77777777" w:rsidR="00D47D8C" w:rsidRDefault="00D47D8C" w:rsidP="00F234BE">
      <w:pPr>
        <w:rPr>
          <w:rFonts w:ascii="Arial" w:hAnsi="Arial" w:cs="Arial"/>
          <w:lang w:val="de-DE"/>
        </w:rPr>
      </w:pPr>
    </w:p>
    <w:p w14:paraId="50F8947B" w14:textId="7E85ACF1" w:rsidR="00D71A2A" w:rsidRDefault="00D71A2A" w:rsidP="00D71A2A">
      <w:pPr>
        <w:rPr>
          <w:rFonts w:ascii="Arial" w:hAnsi="Arial" w:cs="Arial"/>
          <w:lang w:val="de-DE"/>
        </w:rPr>
      </w:pPr>
      <w:r w:rsidRPr="00D71A2A">
        <w:rPr>
          <w:rFonts w:ascii="Arial" w:hAnsi="Arial" w:cs="Arial"/>
          <w:noProof/>
          <w:lang w:val="de-DE"/>
        </w:rPr>
        <w:drawing>
          <wp:inline distT="0" distB="0" distL="0" distR="0" wp14:anchorId="608DA33A" wp14:editId="37D6ACF2">
            <wp:extent cx="2343150" cy="3788923"/>
            <wp:effectExtent l="0" t="0" r="0" b="25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93" cy="38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DE"/>
        </w:rPr>
        <w:tab/>
      </w:r>
      <w:r w:rsidRPr="00D71A2A">
        <w:rPr>
          <w:rFonts w:ascii="Arial" w:hAnsi="Arial" w:cs="Arial"/>
          <w:noProof/>
          <w:lang w:val="de-DE"/>
        </w:rPr>
        <w:drawing>
          <wp:inline distT="0" distB="0" distL="0" distR="0" wp14:anchorId="69489BD9" wp14:editId="218FCF3E">
            <wp:extent cx="2536088" cy="381941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75" cy="38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99C" w14:textId="33791143" w:rsidR="00D71A2A" w:rsidRDefault="00D71A2A" w:rsidP="00D71A2A">
      <w:r>
        <w:t>Rys.</w:t>
      </w:r>
      <w:r w:rsidR="005F206B">
        <w:t>9</w:t>
      </w:r>
      <w:r>
        <w:t>. Gabaryty silosów                   </w:t>
      </w:r>
      <w:r>
        <w:tab/>
      </w:r>
      <w:r>
        <w:tab/>
        <w:t>Rys.</w:t>
      </w:r>
      <w:r w:rsidR="005F206B">
        <w:t>10</w:t>
      </w:r>
      <w:r>
        <w:t>. Plan sytuacyjny wytwórni</w:t>
      </w:r>
    </w:p>
    <w:p w14:paraId="5CE200BD" w14:textId="57B8F32A" w:rsidR="00B21BBD" w:rsidRDefault="00B21BB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D3CC6C" w14:textId="786F10ED" w:rsidR="00FE5DC4" w:rsidRDefault="00FE5DC4" w:rsidP="00FE5DC4">
      <w:pPr>
        <w:pStyle w:val="NormalnyWeb"/>
        <w:rPr>
          <w:b/>
          <w:bCs/>
          <w:u w:val="single"/>
        </w:rPr>
      </w:pPr>
      <w:r w:rsidRPr="00DF728F">
        <w:rPr>
          <w:b/>
          <w:bCs/>
          <w:u w:val="single"/>
        </w:rPr>
        <w:lastRenderedPageBreak/>
        <w:t xml:space="preserve">WBT </w:t>
      </w:r>
      <w:r>
        <w:rPr>
          <w:b/>
          <w:bCs/>
          <w:u w:val="single"/>
        </w:rPr>
        <w:t>Łódź 2</w:t>
      </w:r>
    </w:p>
    <w:p w14:paraId="5B562B84" w14:textId="3F9E1D9C" w:rsidR="00FE5DC4" w:rsidRDefault="00FE5DC4" w:rsidP="00FE5DC4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Wytwórnia </w:t>
      </w:r>
      <w:r>
        <w:rPr>
          <w:sz w:val="18"/>
          <w:szCs w:val="18"/>
          <w:lang w:eastAsia="pl-PL"/>
        </w:rPr>
        <w:t>Łódź 2</w:t>
      </w:r>
    </w:p>
    <w:p w14:paraId="6E3BFDCB" w14:textId="77777777" w:rsidR="00FE5DC4" w:rsidRDefault="00FE5DC4" w:rsidP="00FE5DC4">
      <w:pPr>
        <w:rPr>
          <w:sz w:val="18"/>
          <w:szCs w:val="18"/>
          <w:lang w:eastAsia="pl-PL"/>
        </w:rPr>
      </w:pPr>
      <w:r w:rsidRPr="00FE5DC4">
        <w:rPr>
          <w:sz w:val="18"/>
          <w:szCs w:val="18"/>
          <w:lang w:eastAsia="pl-PL"/>
        </w:rPr>
        <w:t>ul. Puszkina 78 B, 92-516 Łódź</w:t>
      </w:r>
    </w:p>
    <w:p w14:paraId="39AB4264" w14:textId="360B655A" w:rsidR="00FE5DC4" w:rsidRDefault="00FE5DC4" w:rsidP="00FE5DC4">
      <w:pPr>
        <w:rPr>
          <w:sz w:val="18"/>
          <w:szCs w:val="18"/>
          <w:lang w:eastAsia="pl-PL"/>
        </w:rPr>
      </w:pPr>
      <w:r>
        <w:rPr>
          <w:b/>
          <w:bCs/>
          <w:lang w:eastAsia="pl-PL"/>
        </w:rPr>
        <w:t>Marcin Jachimek</w:t>
      </w:r>
      <w:r>
        <w:rPr>
          <w:sz w:val="18"/>
          <w:szCs w:val="18"/>
          <w:lang w:eastAsia="pl-PL"/>
        </w:rPr>
        <w:br/>
        <w:t>Kierownik Produkcji</w:t>
      </w:r>
    </w:p>
    <w:p w14:paraId="6D556859" w14:textId="53C831A7" w:rsidR="00D71A2A" w:rsidRDefault="00FE5DC4" w:rsidP="00FE5DC4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tel. </w:t>
      </w:r>
      <w:r w:rsidRPr="00FE5DC4">
        <w:rPr>
          <w:sz w:val="18"/>
          <w:szCs w:val="18"/>
          <w:lang w:eastAsia="pl-PL"/>
        </w:rPr>
        <w:t>+48 77 777 97 35</w:t>
      </w:r>
      <w:r>
        <w:rPr>
          <w:sz w:val="18"/>
          <w:szCs w:val="18"/>
          <w:lang w:eastAsia="pl-PL"/>
        </w:rPr>
        <w:br/>
        <w:t xml:space="preserve">tel. kom. </w:t>
      </w:r>
      <w:r w:rsidRPr="00FE5DC4">
        <w:rPr>
          <w:sz w:val="18"/>
          <w:szCs w:val="18"/>
          <w:lang w:eastAsia="pl-PL"/>
        </w:rPr>
        <w:t>+48 609 066</w:t>
      </w:r>
      <w:r w:rsidR="00037820">
        <w:rPr>
          <w:sz w:val="18"/>
          <w:szCs w:val="18"/>
          <w:lang w:eastAsia="pl-PL"/>
        </w:rPr>
        <w:t> </w:t>
      </w:r>
      <w:r w:rsidRPr="00FE5DC4">
        <w:rPr>
          <w:sz w:val="18"/>
          <w:szCs w:val="18"/>
          <w:lang w:eastAsia="pl-PL"/>
        </w:rPr>
        <w:t>962</w:t>
      </w:r>
    </w:p>
    <w:p w14:paraId="10E40D1E" w14:textId="77777777" w:rsidR="00037820" w:rsidRDefault="00037820" w:rsidP="00FE5DC4">
      <w:pPr>
        <w:rPr>
          <w:sz w:val="18"/>
          <w:szCs w:val="18"/>
          <w:lang w:eastAsia="pl-PL"/>
        </w:rPr>
      </w:pPr>
    </w:p>
    <w:p w14:paraId="3E5539AB" w14:textId="33E34B90" w:rsidR="00037820" w:rsidRDefault="00037820" w:rsidP="00FE5DC4">
      <w:pPr>
        <w:rPr>
          <w:rFonts w:ascii="Arial" w:hAnsi="Arial" w:cs="Arial"/>
        </w:rPr>
      </w:pPr>
      <w:r w:rsidRPr="00037820">
        <w:rPr>
          <w:rFonts w:ascii="Arial" w:hAnsi="Arial" w:cs="Arial"/>
        </w:rPr>
        <w:drawing>
          <wp:inline distT="0" distB="0" distL="0" distR="0" wp14:anchorId="16DF138A" wp14:editId="4BD2D282">
            <wp:extent cx="1832277" cy="2452495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6" cy="24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945B3B" w:rsidRPr="00945B3B">
        <w:rPr>
          <w:rFonts w:ascii="Arial" w:hAnsi="Arial" w:cs="Arial"/>
        </w:rPr>
        <w:drawing>
          <wp:inline distT="0" distB="0" distL="0" distR="0" wp14:anchorId="31D69600" wp14:editId="73281EC9">
            <wp:extent cx="1815726" cy="2425261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507" cy="24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47A8" w14:textId="5322A005" w:rsidR="00945B3B" w:rsidRDefault="00945B3B" w:rsidP="00945B3B">
      <w:r>
        <w:t>Fot.1</w:t>
      </w:r>
      <w:r w:rsidR="005F206B">
        <w:t>1</w:t>
      </w:r>
      <w:r>
        <w:t>,</w:t>
      </w:r>
      <w:r w:rsidR="005F206B">
        <w:t>1</w:t>
      </w:r>
      <w:r>
        <w:t>2. Widok silosów cementu</w:t>
      </w:r>
    </w:p>
    <w:p w14:paraId="1D0C0A3B" w14:textId="77777777" w:rsidR="00945B3B" w:rsidRDefault="00945B3B" w:rsidP="00FE5DC4">
      <w:pPr>
        <w:rPr>
          <w:rFonts w:ascii="Arial" w:hAnsi="Arial" w:cs="Arial"/>
        </w:rPr>
      </w:pPr>
    </w:p>
    <w:p w14:paraId="064F1F2D" w14:textId="77777777" w:rsidR="00945B3B" w:rsidRDefault="00945B3B" w:rsidP="00FE5DC4">
      <w:pPr>
        <w:rPr>
          <w:rFonts w:ascii="Arial" w:hAnsi="Arial" w:cs="Arial"/>
        </w:rPr>
      </w:pPr>
    </w:p>
    <w:p w14:paraId="53834EA2" w14:textId="4B4127F0" w:rsidR="00945B3B" w:rsidRDefault="00945B3B" w:rsidP="00FE5DC4">
      <w:pPr>
        <w:rPr>
          <w:rFonts w:ascii="Arial" w:hAnsi="Arial" w:cs="Arial"/>
        </w:rPr>
      </w:pPr>
      <w:r w:rsidRPr="00B21BBD">
        <w:drawing>
          <wp:inline distT="0" distB="0" distL="0" distR="0" wp14:anchorId="309364A5" wp14:editId="2188D833">
            <wp:extent cx="1071152" cy="291663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78" cy="29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5541CF" w:rsidRPr="005541CF">
        <w:rPr>
          <w:rFonts w:ascii="Arial" w:hAnsi="Arial" w:cs="Arial"/>
        </w:rPr>
        <w:drawing>
          <wp:inline distT="0" distB="0" distL="0" distR="0" wp14:anchorId="1DA601B9" wp14:editId="714AC973">
            <wp:extent cx="4032874" cy="1756843"/>
            <wp:effectExtent l="0" t="0" r="635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41" cy="17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4674" w14:textId="77777777" w:rsidR="005541CF" w:rsidRDefault="005541CF" w:rsidP="00FE5DC4">
      <w:pPr>
        <w:rPr>
          <w:rFonts w:ascii="Arial" w:hAnsi="Arial" w:cs="Arial"/>
        </w:rPr>
      </w:pPr>
    </w:p>
    <w:p w14:paraId="1B3B82E0" w14:textId="2B3BA6C6" w:rsidR="005541CF" w:rsidRPr="00D71A2A" w:rsidRDefault="005541CF" w:rsidP="00FE5DC4">
      <w:pPr>
        <w:rPr>
          <w:rFonts w:ascii="Arial" w:hAnsi="Arial" w:cs="Arial"/>
        </w:rPr>
      </w:pPr>
      <w:r>
        <w:t>Rys.1</w:t>
      </w:r>
      <w:r w:rsidR="005F206B">
        <w:t>1</w:t>
      </w:r>
      <w:r>
        <w:t>. Gabaryty silosów                   </w:t>
      </w:r>
      <w:r>
        <w:tab/>
      </w:r>
      <w:r>
        <w:tab/>
        <w:t>Rys.</w:t>
      </w:r>
      <w:r w:rsidR="005F206B">
        <w:t>2</w:t>
      </w:r>
      <w:r>
        <w:t>2. Plan sytuacyjny wytwórni</w:t>
      </w:r>
    </w:p>
    <w:sectPr w:rsidR="005541CF" w:rsidRPr="00D71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14DE"/>
    <w:multiLevelType w:val="multilevel"/>
    <w:tmpl w:val="56FA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D318DE"/>
    <w:multiLevelType w:val="hybridMultilevel"/>
    <w:tmpl w:val="DB726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564659">
    <w:abstractNumId w:val="0"/>
  </w:num>
  <w:num w:numId="2" w16cid:durableId="1854491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A9"/>
    <w:rsid w:val="000142F5"/>
    <w:rsid w:val="00037820"/>
    <w:rsid w:val="00057011"/>
    <w:rsid w:val="00061C8C"/>
    <w:rsid w:val="000F0BD7"/>
    <w:rsid w:val="001037F4"/>
    <w:rsid w:val="00130412"/>
    <w:rsid w:val="001D4F75"/>
    <w:rsid w:val="001E050E"/>
    <w:rsid w:val="00264D77"/>
    <w:rsid w:val="00297B15"/>
    <w:rsid w:val="00302CE6"/>
    <w:rsid w:val="00304A69"/>
    <w:rsid w:val="0033385E"/>
    <w:rsid w:val="0034044F"/>
    <w:rsid w:val="004B7E41"/>
    <w:rsid w:val="004D54B9"/>
    <w:rsid w:val="004F2128"/>
    <w:rsid w:val="005038A5"/>
    <w:rsid w:val="0051062C"/>
    <w:rsid w:val="005541CF"/>
    <w:rsid w:val="005753D9"/>
    <w:rsid w:val="005C1314"/>
    <w:rsid w:val="005F206B"/>
    <w:rsid w:val="0064001A"/>
    <w:rsid w:val="00780527"/>
    <w:rsid w:val="00787CBD"/>
    <w:rsid w:val="008645B1"/>
    <w:rsid w:val="008A53F5"/>
    <w:rsid w:val="008D78DF"/>
    <w:rsid w:val="009218C2"/>
    <w:rsid w:val="00927197"/>
    <w:rsid w:val="00945B3B"/>
    <w:rsid w:val="009B3CCE"/>
    <w:rsid w:val="009F6B21"/>
    <w:rsid w:val="00A20DEC"/>
    <w:rsid w:val="00A611E1"/>
    <w:rsid w:val="00AA5563"/>
    <w:rsid w:val="00AD0048"/>
    <w:rsid w:val="00B21BBD"/>
    <w:rsid w:val="00BB14A9"/>
    <w:rsid w:val="00D26EB9"/>
    <w:rsid w:val="00D3721A"/>
    <w:rsid w:val="00D47D8C"/>
    <w:rsid w:val="00D71A2A"/>
    <w:rsid w:val="00D84394"/>
    <w:rsid w:val="00D96847"/>
    <w:rsid w:val="00DF728F"/>
    <w:rsid w:val="00E06326"/>
    <w:rsid w:val="00E872D4"/>
    <w:rsid w:val="00EE1B59"/>
    <w:rsid w:val="00F1014D"/>
    <w:rsid w:val="00F234BE"/>
    <w:rsid w:val="00F4265D"/>
    <w:rsid w:val="00FA2D34"/>
    <w:rsid w:val="00FA4D08"/>
    <w:rsid w:val="00FB6AFB"/>
    <w:rsid w:val="00FC6CFF"/>
    <w:rsid w:val="00FD5A4E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4E64"/>
  <w15:chartTrackingRefBased/>
  <w15:docId w15:val="{4D43C87B-D20E-4ABD-868B-DFBCDA15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4A9"/>
    <w:pPr>
      <w:spacing w:after="0" w:line="240" w:lineRule="auto"/>
    </w:pPr>
    <w:rPr>
      <w:rFonts w:ascii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14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B14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872D4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872D4"/>
    <w:rPr>
      <w:rFonts w:ascii="Calibri" w:hAnsi="Calibri" w:cs="Calibri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F0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15.png@01D99E93.7C143320" TargetMode="External"/><Relationship Id="rId18" Type="http://schemas.openxmlformats.org/officeDocument/2006/relationships/hyperlink" Target="mailto:janusz.stasinski@heidelbergmaterials.com" TargetMode="External"/><Relationship Id="rId26" Type="http://schemas.openxmlformats.org/officeDocument/2006/relationships/hyperlink" Target="mailto:dariusz.kulesza@gorazdzebeton.pl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fontTable" Target="fontTable.xml"/><Relationship Id="rId7" Type="http://schemas.openxmlformats.org/officeDocument/2006/relationships/image" Target="cid:image001.png@01D99E93.7C14332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14.jpg@01DA6A4C.144A3FC0" TargetMode="External"/><Relationship Id="rId25" Type="http://schemas.openxmlformats.org/officeDocument/2006/relationships/image" Target="cid:image003.png@01D75790.01F68800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14.png@01D99E93.7C143320" TargetMode="External"/><Relationship Id="rId24" Type="http://schemas.openxmlformats.org/officeDocument/2006/relationships/image" Target="media/image10.png"/><Relationship Id="rId32" Type="http://schemas.openxmlformats.org/officeDocument/2006/relationships/image" Target="cid:image003.jpg@01D7578D.F9EE2CA0" TargetMode="External"/><Relationship Id="rId37" Type="http://schemas.openxmlformats.org/officeDocument/2006/relationships/image" Target="cid:image002.jpg@01D5897A.2F085BB0" TargetMode="External"/><Relationship Id="rId40" Type="http://schemas.openxmlformats.org/officeDocument/2006/relationships/image" Target="cid:image009.jpg@01DA90BA.C3E0D720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cid:image016.png@01D99E93.7C143320" TargetMode="External"/><Relationship Id="rId23" Type="http://schemas.openxmlformats.org/officeDocument/2006/relationships/image" Target="cid:image002.png@01D7578F.C7DC91A0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hyperlink" Target="mailto:andrzej.kik@heidelbergmaterials.com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cid:image013.png@01D99E93.7C1433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image" Target="cid:image007.png@01D7578D.134AE680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FADE-6C14-4D68-87EA-7348B112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nski, Janusz (Chorula) POL</dc:creator>
  <cp:keywords/>
  <dc:description/>
  <cp:lastModifiedBy>Stasinski, Janusz (Chorula) POL</cp:lastModifiedBy>
  <cp:revision>14</cp:revision>
  <dcterms:created xsi:type="dcterms:W3CDTF">2024-05-24T09:39:00Z</dcterms:created>
  <dcterms:modified xsi:type="dcterms:W3CDTF">2024-05-24T11:58:00Z</dcterms:modified>
</cp:coreProperties>
</file>